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96A0" w14:textId="28B484D7" w:rsidR="00F8548E" w:rsidRDefault="001771FD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C99623F" wp14:editId="6E84C679">
            <wp:extent cx="7089800" cy="1698625"/>
            <wp:effectExtent l="0" t="0" r="0" b="0"/>
            <wp:docPr id="1252360380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0380" name="Picture 1" descr="A close up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5844" cy="17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6A8">
        <w:rPr>
          <w:lang w:val="en-IN"/>
        </w:rPr>
        <w:br/>
      </w:r>
    </w:p>
    <w:p w14:paraId="22B86E99" w14:textId="1E0F1029" w:rsidR="001771FD" w:rsidRDefault="00FC26A8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26AE43E4" wp14:editId="7994B124">
            <wp:extent cx="7144121" cy="2176780"/>
            <wp:effectExtent l="0" t="0" r="0" b="0"/>
            <wp:docPr id="41243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314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2849" cy="21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3B0">
        <w:rPr>
          <w:lang w:val="en-IN"/>
        </w:rPr>
        <w:br/>
      </w:r>
    </w:p>
    <w:p w14:paraId="66732D00" w14:textId="05858B45" w:rsidR="00E003B0" w:rsidRPr="000C7636" w:rsidRDefault="00625D1E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F3C7D8D" wp14:editId="3AF8EA58">
            <wp:extent cx="7220163" cy="2371725"/>
            <wp:effectExtent l="0" t="0" r="0" b="0"/>
            <wp:docPr id="964521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211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5261" cy="23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3B0" w:rsidRPr="000C7636" w:rsidSect="00F0170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170C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4-03-18T07:34:00Z</dcterms:created>
  <dcterms:modified xsi:type="dcterms:W3CDTF">2024-03-18T08:12:00Z</dcterms:modified>
</cp:coreProperties>
</file>